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04DAE8" w14:textId="77777777" w:rsidR="0005009E" w:rsidRPr="0005009E" w:rsidRDefault="0005009E" w:rsidP="00983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/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</w:pPr>
      <w:r>
        <w:rPr>
          <w:rFonts w:eastAsia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36C69B8" wp14:editId="7BDF35C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28320" cy="533400"/>
            <wp:effectExtent l="0" t="0" r="5080" b="0"/>
            <wp:wrapSquare wrapText="bothSides"/>
            <wp:docPr id="3" name="Immagine 3" descr="scansione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sione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9" cy="53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05009E"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>Parrocchia  santi</w:t>
      </w:r>
      <w:proofErr w:type="gramEnd"/>
      <w:r w:rsidRPr="0005009E"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 xml:space="preserve"> Pietro e Andrea</w:t>
      </w:r>
    </w:p>
    <w:p w14:paraId="094EDD03" w14:textId="1246E519" w:rsidR="0005009E" w:rsidRPr="0005009E" w:rsidRDefault="009831A6" w:rsidP="00983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/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</w:pPr>
      <w:r w:rsidRPr="0005009E"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 xml:space="preserve">Via don T. </w:t>
      </w:r>
      <w:proofErr w:type="spellStart"/>
      <w:r w:rsidRPr="0005009E"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>Dallafior</w:t>
      </w:r>
      <w:proofErr w:type="spellEnd"/>
      <w:r w:rsidRPr="0005009E"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 xml:space="preserve">, </w:t>
      </w:r>
      <w:proofErr w:type="gramStart"/>
      <w:r w:rsidRPr="0005009E"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 xml:space="preserve">1  </w:t>
      </w:r>
      <w:r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>-</w:t>
      </w:r>
      <w:proofErr w:type="gramEnd"/>
      <w:r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 xml:space="preserve"> </w:t>
      </w:r>
      <w:r w:rsidR="0005009E" w:rsidRPr="0005009E"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>38123 TRENTO-POVO</w:t>
      </w:r>
    </w:p>
    <w:p w14:paraId="4DCCFD68" w14:textId="77777777" w:rsidR="0005009E" w:rsidRPr="0005009E" w:rsidRDefault="0005009E" w:rsidP="00983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/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</w:pPr>
      <w:r w:rsidRPr="0005009E"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>Tel. e fax 0461 810420</w:t>
      </w:r>
    </w:p>
    <w:p w14:paraId="4C226715" w14:textId="77777777" w:rsidR="0005009E" w:rsidRPr="0005009E" w:rsidRDefault="0005009E" w:rsidP="00983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/>
        <w:rPr>
          <w:rFonts w:eastAsia="Times New Roman" w:cs="Times New Roman"/>
          <w:color w:val="auto"/>
          <w:kern w:val="0"/>
          <w:sz w:val="24"/>
          <w:szCs w:val="24"/>
          <w:bdr w:val="none" w:sz="0" w:space="0" w:color="auto"/>
        </w:rPr>
      </w:pPr>
      <w:r w:rsidRPr="0005009E"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>e-mail: povo@parrocchietn.it</w:t>
      </w:r>
    </w:p>
    <w:p w14:paraId="54F0599C" w14:textId="77777777" w:rsidR="0005009E" w:rsidRDefault="0005009E" w:rsidP="009831A6">
      <w:pPr>
        <w:pStyle w:val="Corpotesto1"/>
        <w:spacing w:after="60"/>
        <w:rPr>
          <w:b/>
          <w:bCs/>
          <w:sz w:val="24"/>
        </w:rPr>
      </w:pPr>
    </w:p>
    <w:p w14:paraId="4CDCE565" w14:textId="77777777" w:rsidR="009831A6" w:rsidRDefault="009831A6" w:rsidP="009831A6">
      <w:pPr>
        <w:pStyle w:val="Corpotesto1"/>
        <w:spacing w:after="60"/>
        <w:rPr>
          <w:b/>
          <w:bCs/>
          <w:sz w:val="24"/>
        </w:rPr>
      </w:pPr>
    </w:p>
    <w:p w14:paraId="23AAA5D7" w14:textId="32E5CE46" w:rsidR="00DF08D8" w:rsidRPr="00195209" w:rsidRDefault="00195209" w:rsidP="00195209">
      <w:pPr>
        <w:pStyle w:val="Corpotesto1"/>
        <w:spacing w:after="60"/>
        <w:jc w:val="center"/>
        <w:rPr>
          <w:b/>
          <w:bCs/>
          <w:sz w:val="24"/>
        </w:rPr>
      </w:pPr>
      <w:r w:rsidRPr="00195209">
        <w:rPr>
          <w:b/>
          <w:bCs/>
          <w:sz w:val="24"/>
        </w:rPr>
        <w:t xml:space="preserve">1. </w:t>
      </w:r>
      <w:r w:rsidR="00B87EB9" w:rsidRPr="00195209">
        <w:rPr>
          <w:b/>
          <w:bCs/>
          <w:sz w:val="24"/>
        </w:rPr>
        <w:t>ISCR</w:t>
      </w:r>
      <w:r w:rsidR="004861B1" w:rsidRPr="00195209">
        <w:rPr>
          <w:b/>
          <w:bCs/>
          <w:sz w:val="24"/>
        </w:rPr>
        <w:t>IZIONE AL PERCORSO DI CATECHESI</w:t>
      </w:r>
      <w:r w:rsidR="00AC3FC3" w:rsidRPr="00195209">
        <w:rPr>
          <w:b/>
          <w:bCs/>
          <w:sz w:val="24"/>
        </w:rPr>
        <w:t xml:space="preserve"> - </w:t>
      </w:r>
      <w:r w:rsidR="00E850AD" w:rsidRPr="00195209">
        <w:rPr>
          <w:b/>
          <w:bCs/>
          <w:sz w:val="24"/>
        </w:rPr>
        <w:t xml:space="preserve">Anno pastorale </w:t>
      </w:r>
      <w:r w:rsidR="00AC3FC3" w:rsidRPr="00195209">
        <w:rPr>
          <w:b/>
          <w:bCs/>
          <w:sz w:val="24"/>
        </w:rPr>
        <w:t>202</w:t>
      </w:r>
      <w:r w:rsidR="009831A6">
        <w:rPr>
          <w:b/>
          <w:bCs/>
          <w:sz w:val="24"/>
        </w:rPr>
        <w:t>3/2024</w:t>
      </w:r>
    </w:p>
    <w:p w14:paraId="64A8FFB8" w14:textId="77777777" w:rsidR="00DF08D8" w:rsidRDefault="00B87EB9">
      <w:pPr>
        <w:pStyle w:val="Corpotesto1"/>
        <w:spacing w:after="6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42673526" w14:textId="77777777" w:rsidR="00DF08D8" w:rsidRDefault="00E850AD">
      <w:pPr>
        <w:spacing w:after="120"/>
      </w:pPr>
      <w:r>
        <w:t xml:space="preserve">Noi 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9831A6" w14:paraId="38BAE767" w14:textId="77777777" w:rsidTr="00DF0DF3">
        <w:trPr>
          <w:trHeight w:val="113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EBD96" w14:textId="2EA3CF9A" w:rsidR="009831A6" w:rsidRDefault="009831A6" w:rsidP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ognome nome papà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BE19C" w14:textId="51AF7B16" w:rsidR="009831A6" w:rsidRDefault="009831A6" w:rsidP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ognome nome mamma</w:t>
            </w:r>
          </w:p>
        </w:tc>
      </w:tr>
    </w:tbl>
    <w:p w14:paraId="733F5C6B" w14:textId="77777777" w:rsidR="00DF08D8" w:rsidRDefault="00E850AD">
      <w:r>
        <w:t>genitori di: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F08D8" w14:paraId="5F1181D5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7D17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BDE3" w14:textId="77777777" w:rsidR="00DF08D8" w:rsidRDefault="00DF08D8"/>
        </w:tc>
      </w:tr>
      <w:tr w:rsidR="00DF08D8" w14:paraId="1FC0F153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B673" w14:textId="674084BA" w:rsidR="00DF08D8" w:rsidRDefault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195209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ognome</w:t>
            </w: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nome</w:t>
            </w:r>
            <w:r w:rsidR="00195209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figlio/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D18" w14:textId="6AF798B9" w:rsidR="00DF08D8" w:rsidRDefault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ato/a </w:t>
            </w:r>
            <w:proofErr w:type="spellStart"/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a</w:t>
            </w:r>
            <w:proofErr w:type="spellEnd"/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, il</w:t>
            </w:r>
          </w:p>
        </w:tc>
      </w:tr>
      <w:tr w:rsidR="00DF08D8" w14:paraId="7B5A3D7A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6BD84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4BEA" w14:textId="77777777" w:rsidR="00DF08D8" w:rsidRDefault="00DF08D8"/>
        </w:tc>
      </w:tr>
      <w:tr w:rsidR="00DF08D8" w14:paraId="3996A9F7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599F" w14:textId="57FAA1C4" w:rsidR="00DF08D8" w:rsidRDefault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residente 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FC9C" w14:textId="2823309F" w:rsidR="00DF08D8" w:rsidRDefault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in via/piazza</w:t>
            </w:r>
          </w:p>
        </w:tc>
      </w:tr>
      <w:tr w:rsidR="00DF08D8" w14:paraId="095CB983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C8774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523D6" w14:textId="77777777" w:rsidR="00DF08D8" w:rsidRDefault="00DF08D8"/>
        </w:tc>
      </w:tr>
      <w:tr w:rsidR="00DF08D8" w14:paraId="404E1873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984D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ellulare di un genitore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0A747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t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lefono di reperibilità (per urgenze)</w:t>
            </w:r>
          </w:p>
        </w:tc>
      </w:tr>
      <w:tr w:rsidR="00DF08D8" w14:paraId="7494EAF7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CBC76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B5AF" w14:textId="77777777" w:rsidR="00DF08D8" w:rsidRDefault="00DF08D8"/>
        </w:tc>
      </w:tr>
      <w:tr w:rsidR="009831A6" w14:paraId="4F235E93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6F141" w14:textId="77777777" w:rsidR="009831A6" w:rsidRDefault="009831A6" w:rsidP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21743" w14:textId="2D7F0FEA" w:rsidR="009831A6" w:rsidRDefault="009831A6" w:rsidP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battezzato/a nella parrocchia di</w:t>
            </w:r>
          </w:p>
        </w:tc>
      </w:tr>
    </w:tbl>
    <w:p w14:paraId="1AF00359" w14:textId="77777777" w:rsidR="00DF08D8" w:rsidRDefault="00DF08D8">
      <w:pPr>
        <w:rPr>
          <w:sz w:val="24"/>
          <w:szCs w:val="24"/>
        </w:rPr>
      </w:pPr>
    </w:p>
    <w:p w14:paraId="04BD2DED" w14:textId="03C18BB2" w:rsidR="00DF08D8" w:rsidRPr="00363587" w:rsidRDefault="008573CD" w:rsidP="00363587">
      <w:pPr>
        <w:jc w:val="center"/>
        <w:rPr>
          <w:i/>
          <w:iCs/>
          <w:sz w:val="18"/>
          <w:szCs w:val="18"/>
        </w:rPr>
      </w:pPr>
      <w:r w:rsidRPr="00363587">
        <w:rPr>
          <w:i/>
          <w:iCs/>
          <w:sz w:val="18"/>
          <w:szCs w:val="18"/>
        </w:rPr>
        <w:t xml:space="preserve">Si richiede copia del </w:t>
      </w:r>
      <w:r w:rsidRPr="00363587">
        <w:rPr>
          <w:b/>
          <w:bCs/>
          <w:i/>
          <w:iCs/>
          <w:sz w:val="18"/>
          <w:szCs w:val="18"/>
        </w:rPr>
        <w:t>certificato di Battesimo</w:t>
      </w:r>
      <w:r w:rsidRPr="00363587">
        <w:rPr>
          <w:i/>
          <w:iCs/>
          <w:sz w:val="18"/>
          <w:szCs w:val="18"/>
        </w:rPr>
        <w:t xml:space="preserve"> se questo non è già stato consegnato in segreteria della Parrocchia.</w:t>
      </w:r>
    </w:p>
    <w:p w14:paraId="6897803D" w14:textId="77777777" w:rsidR="00DF08D8" w:rsidRPr="00195209" w:rsidRDefault="00DF08D8">
      <w:pPr>
        <w:rPr>
          <w:sz w:val="22"/>
          <w:szCs w:val="22"/>
        </w:rPr>
      </w:pPr>
    </w:p>
    <w:p w14:paraId="1AEFEEA5" w14:textId="77777777" w:rsidR="00363587" w:rsidRDefault="00363587">
      <w:pPr>
        <w:jc w:val="center"/>
        <w:rPr>
          <w:b/>
          <w:bCs/>
          <w:sz w:val="22"/>
          <w:szCs w:val="22"/>
        </w:rPr>
      </w:pPr>
    </w:p>
    <w:p w14:paraId="171F8545" w14:textId="6B46EC9B" w:rsidR="00DF08D8" w:rsidRPr="00195209" w:rsidRDefault="003635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E850AD" w:rsidRPr="00195209">
        <w:rPr>
          <w:b/>
          <w:bCs/>
          <w:sz w:val="22"/>
          <w:szCs w:val="22"/>
        </w:rPr>
        <w:t>hiediamo che nost</w:t>
      </w:r>
      <w:r w:rsidR="004861B1" w:rsidRPr="00195209">
        <w:rPr>
          <w:b/>
          <w:bCs/>
          <w:sz w:val="22"/>
          <w:szCs w:val="22"/>
        </w:rPr>
        <w:t>ro/a figlio/a sia iscritto</w:t>
      </w:r>
      <w:r w:rsidR="00EE10A0" w:rsidRPr="00195209">
        <w:rPr>
          <w:b/>
          <w:bCs/>
          <w:sz w:val="22"/>
          <w:szCs w:val="22"/>
        </w:rPr>
        <w:t>/a</w:t>
      </w:r>
      <w:r w:rsidR="004861B1" w:rsidRPr="00195209">
        <w:rPr>
          <w:b/>
          <w:bCs/>
          <w:sz w:val="22"/>
          <w:szCs w:val="22"/>
        </w:rPr>
        <w:t xml:space="preserve"> al percorso di catechesi della Parrocchia</w:t>
      </w:r>
      <w:r w:rsidR="00075B4D" w:rsidRPr="00195209">
        <w:rPr>
          <w:b/>
          <w:bCs/>
          <w:sz w:val="22"/>
          <w:szCs w:val="22"/>
        </w:rPr>
        <w:t xml:space="preserve"> </w:t>
      </w:r>
      <w:sdt>
        <w:sdtPr>
          <w:rPr>
            <w:rStyle w:val="Stile1"/>
            <w:rFonts w:ascii="Times New Roman" w:hAnsi="Times New Roman" w:cs="Times New Roman"/>
            <w:b/>
            <w:sz w:val="22"/>
            <w:szCs w:val="22"/>
          </w:rPr>
          <w:alias w:val="Nome e sede Parrocchia"/>
          <w:tag w:val="Nome e sede Parrocchia"/>
          <w:id w:val="5433797"/>
          <w:placeholder>
            <w:docPart w:val="217F8A6430BE41D7B9224B4CE2A5B63A"/>
          </w:placeholder>
          <w:text/>
        </w:sdtPr>
        <w:sdtEndPr>
          <w:rPr>
            <w:rStyle w:val="Carpredefinitoparagrafo"/>
            <w:bCs/>
          </w:rPr>
        </w:sdtEndPr>
        <w:sdtContent>
          <w:r w:rsidR="005F6A70" w:rsidRPr="005F6A70">
            <w:rPr>
              <w:rStyle w:val="Stile1"/>
              <w:rFonts w:ascii="Times New Roman" w:hAnsi="Times New Roman" w:cs="Times New Roman"/>
              <w:b/>
              <w:sz w:val="22"/>
              <w:szCs w:val="22"/>
            </w:rPr>
            <w:t xml:space="preserve"> santi Pietro e Andrea</w:t>
          </w:r>
        </w:sdtContent>
      </w:sdt>
    </w:p>
    <w:p w14:paraId="2F486B21" w14:textId="77777777" w:rsidR="00DF08D8" w:rsidRPr="00195209" w:rsidRDefault="00DF08D8">
      <w:pPr>
        <w:rPr>
          <w:sz w:val="22"/>
          <w:szCs w:val="22"/>
        </w:rPr>
      </w:pPr>
    </w:p>
    <w:p w14:paraId="08429A46" w14:textId="77777777" w:rsidR="00DF08D8" w:rsidRPr="00195209" w:rsidRDefault="004861B1">
      <w:pPr>
        <w:jc w:val="both"/>
        <w:rPr>
          <w:sz w:val="22"/>
          <w:szCs w:val="22"/>
        </w:rPr>
      </w:pPr>
      <w:r w:rsidRPr="00195209">
        <w:rPr>
          <w:bCs/>
          <w:sz w:val="22"/>
          <w:szCs w:val="22"/>
        </w:rPr>
        <w:t xml:space="preserve">Considerate le tipologie di attività indicate nel programma, autorizziamo inoltre la partecipazione di nostro/a figlio/a anche alle attività che si svolgeranno al di fuori degli ambienti parrocchiali. </w:t>
      </w:r>
    </w:p>
    <w:p w14:paraId="7E251544" w14:textId="77777777" w:rsidR="004861B1" w:rsidRPr="00195209" w:rsidRDefault="00E850AD" w:rsidP="004861B1">
      <w:pPr>
        <w:jc w:val="both"/>
        <w:rPr>
          <w:bCs/>
          <w:sz w:val="22"/>
          <w:szCs w:val="22"/>
        </w:rPr>
      </w:pPr>
      <w:r w:rsidRPr="00195209">
        <w:rPr>
          <w:bCs/>
          <w:sz w:val="22"/>
          <w:szCs w:val="22"/>
        </w:rPr>
        <w:t xml:space="preserve">Autorizziamo </w:t>
      </w:r>
      <w:r w:rsidR="004861B1" w:rsidRPr="00195209">
        <w:rPr>
          <w:bCs/>
          <w:sz w:val="22"/>
          <w:szCs w:val="22"/>
        </w:rPr>
        <w:t>inoltre la Parrocchia:</w:t>
      </w:r>
    </w:p>
    <w:p w14:paraId="6FADC77D" w14:textId="77777777" w:rsidR="004861B1" w:rsidRPr="00195209" w:rsidRDefault="004861B1" w:rsidP="004861B1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195209">
        <w:rPr>
          <w:sz w:val="22"/>
          <w:szCs w:val="22"/>
        </w:rPr>
        <w:t>Ad interrompere la partecipazione di nostro</w:t>
      </w:r>
      <w:r w:rsidR="009B4AA2">
        <w:rPr>
          <w:sz w:val="22"/>
          <w:szCs w:val="22"/>
        </w:rPr>
        <w:t>/a</w:t>
      </w:r>
      <w:r w:rsidRPr="00195209">
        <w:rPr>
          <w:sz w:val="22"/>
          <w:szCs w:val="22"/>
        </w:rPr>
        <w:t xml:space="preserve"> figlio/a alla suddetta proposta educativa qualora tale provvedimento sia ritenuto necessario per custodire il significato educativo dell’attività e degli spazi o per evitare che siano ripetuti comportamenti inammissibili;</w:t>
      </w:r>
    </w:p>
    <w:p w14:paraId="78CAF4ED" w14:textId="77777777" w:rsidR="004861B1" w:rsidRPr="00195209" w:rsidRDefault="004861B1" w:rsidP="004861B1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195209">
        <w:rPr>
          <w:sz w:val="22"/>
          <w:szCs w:val="22"/>
        </w:rPr>
        <w:t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.</w:t>
      </w:r>
    </w:p>
    <w:p w14:paraId="1D23254E" w14:textId="77777777" w:rsidR="004861B1" w:rsidRPr="00195209" w:rsidRDefault="004861B1" w:rsidP="004861B1">
      <w:pPr>
        <w:jc w:val="both"/>
        <w:rPr>
          <w:sz w:val="22"/>
          <w:szCs w:val="22"/>
        </w:rPr>
      </w:pPr>
    </w:p>
    <w:p w14:paraId="685AE8E4" w14:textId="77777777" w:rsidR="001B58BE" w:rsidRPr="00195209" w:rsidRDefault="004861B1" w:rsidP="001B58BE">
      <w:pPr>
        <w:jc w:val="both"/>
        <w:rPr>
          <w:sz w:val="22"/>
          <w:szCs w:val="22"/>
        </w:rPr>
      </w:pPr>
      <w:r w:rsidRPr="00195209">
        <w:rPr>
          <w:sz w:val="22"/>
          <w:szCs w:val="22"/>
        </w:rPr>
        <w:t xml:space="preserve">Dichiariamo </w:t>
      </w:r>
      <w:r w:rsidR="001B58BE" w:rsidRPr="00195209">
        <w:rPr>
          <w:sz w:val="22"/>
          <w:szCs w:val="22"/>
        </w:rPr>
        <w:t xml:space="preserve">poi </w:t>
      </w:r>
      <w:r w:rsidRPr="00195209">
        <w:rPr>
          <w:sz w:val="22"/>
          <w:szCs w:val="22"/>
        </w:rPr>
        <w:t>di aver letto e compreso l’informativa sul trattamento dei d</w:t>
      </w:r>
      <w:r w:rsidR="001B58BE" w:rsidRPr="00195209">
        <w:rPr>
          <w:sz w:val="22"/>
          <w:szCs w:val="22"/>
        </w:rPr>
        <w:t>ati.</w:t>
      </w:r>
    </w:p>
    <w:p w14:paraId="02A55E94" w14:textId="77777777" w:rsidR="001B58BE" w:rsidRPr="00195209" w:rsidRDefault="001B58BE" w:rsidP="001B58BE">
      <w:pPr>
        <w:jc w:val="both"/>
        <w:rPr>
          <w:sz w:val="22"/>
          <w:szCs w:val="22"/>
        </w:rPr>
      </w:pPr>
    </w:p>
    <w:p w14:paraId="1D2A0EE3" w14:textId="77777777" w:rsidR="001B58BE" w:rsidRPr="00195209" w:rsidRDefault="00340614" w:rsidP="001B58B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EA89E" wp14:editId="35A76F2B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45415" cy="140335"/>
                <wp:effectExtent l="13970" t="9525" r="12065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65F4" id="Rectangle 10" o:spid="_x0000_s1026" style="position:absolute;margin-left:.5pt;margin-top:1.05pt;width:11.4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"/>
            </w:pict>
          </mc:Fallback>
        </mc:AlternateContent>
      </w:r>
      <w:r w:rsidR="00AC3FC3" w:rsidRPr="00195209">
        <w:rPr>
          <w:sz w:val="22"/>
          <w:szCs w:val="22"/>
        </w:rPr>
        <w:t xml:space="preserve">     </w:t>
      </w:r>
      <w:r w:rsidR="009F6CD0" w:rsidRPr="00195209">
        <w:rPr>
          <w:sz w:val="22"/>
          <w:szCs w:val="22"/>
        </w:rPr>
        <w:t xml:space="preserve"> </w:t>
      </w:r>
      <w:r w:rsidR="00AC3FC3" w:rsidRPr="00195209">
        <w:rPr>
          <w:sz w:val="22"/>
          <w:szCs w:val="22"/>
        </w:rPr>
        <w:t xml:space="preserve">  </w:t>
      </w:r>
      <w:r w:rsidR="001B58BE" w:rsidRPr="00195209">
        <w:rPr>
          <w:sz w:val="22"/>
          <w:szCs w:val="22"/>
        </w:rPr>
        <w:t>Prestiamo il consenso al trattamento di foto e video secondo quanto descritto dall’Informativa</w:t>
      </w:r>
    </w:p>
    <w:p w14:paraId="7189DA01" w14:textId="77777777" w:rsidR="00AC3FC3" w:rsidRPr="00195209" w:rsidRDefault="00340614" w:rsidP="001B58B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0A02E" wp14:editId="5CEE0390">
                <wp:simplePos x="0" y="0"/>
                <wp:positionH relativeFrom="column">
                  <wp:posOffset>6350</wp:posOffset>
                </wp:positionH>
                <wp:positionV relativeFrom="paragraph">
                  <wp:posOffset>145415</wp:posOffset>
                </wp:positionV>
                <wp:extent cx="145415" cy="140335"/>
                <wp:effectExtent l="13970" t="6985" r="12065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009D9" id="Rectangle 11" o:spid="_x0000_s1026" style="position:absolute;margin-left:.5pt;margin-top:11.45pt;width:11.4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"/>
            </w:pict>
          </mc:Fallback>
        </mc:AlternateContent>
      </w:r>
    </w:p>
    <w:p w14:paraId="507D4A67" w14:textId="77777777" w:rsidR="001B58BE" w:rsidRPr="00195209" w:rsidRDefault="00AC3FC3" w:rsidP="001B58BE">
      <w:pPr>
        <w:jc w:val="both"/>
        <w:rPr>
          <w:sz w:val="22"/>
          <w:szCs w:val="22"/>
        </w:rPr>
      </w:pPr>
      <w:r w:rsidRPr="00195209">
        <w:rPr>
          <w:sz w:val="22"/>
          <w:szCs w:val="22"/>
        </w:rPr>
        <w:t xml:space="preserve">        </w:t>
      </w:r>
      <w:r w:rsidR="001B58BE" w:rsidRPr="00195209">
        <w:rPr>
          <w:sz w:val="22"/>
          <w:szCs w:val="22"/>
        </w:rPr>
        <w:t>NON prestiamo il consenso al trattamento di foto e video secondo quanto descritto dall’Informativa.</w:t>
      </w:r>
    </w:p>
    <w:p w14:paraId="719C3CF0" w14:textId="77777777" w:rsidR="001B58BE" w:rsidRDefault="001B58BE">
      <w:pPr>
        <w:jc w:val="both"/>
      </w:pPr>
    </w:p>
    <w:p w14:paraId="11DAB621" w14:textId="77777777" w:rsidR="00DF08D8" w:rsidRDefault="00C9601F">
      <w:pPr>
        <w:jc w:val="both"/>
      </w:pPr>
      <w:r>
        <w:t>Luogo e data</w:t>
      </w:r>
      <w:r w:rsidR="00E850AD">
        <w:t xml:space="preserve"> </w:t>
      </w:r>
      <w:r w:rsidR="00AC3FC3">
        <w:t>_____________________________</w:t>
      </w:r>
    </w:p>
    <w:p w14:paraId="0E89DC0B" w14:textId="77777777" w:rsidR="00DF08D8" w:rsidRDefault="00DF08D8">
      <w:pPr>
        <w:jc w:val="both"/>
      </w:pPr>
    </w:p>
    <w:p w14:paraId="59CB537B" w14:textId="77777777" w:rsidR="00DF08D8" w:rsidRDefault="00E850AD">
      <w:r>
        <w:t xml:space="preserve">Firma </w:t>
      </w:r>
      <w:r w:rsidR="00B86B4B">
        <w:t>del padre</w:t>
      </w:r>
      <w:r>
        <w:t xml:space="preserve"> </w:t>
      </w:r>
      <w:r w:rsidR="00AC3FC3">
        <w:t>____________________________</w:t>
      </w:r>
      <w:proofErr w:type="gramStart"/>
      <w:r w:rsidR="00AC3FC3">
        <w:t>_</w:t>
      </w:r>
      <w:r>
        <w:t xml:space="preserve">  </w:t>
      </w:r>
      <w:r w:rsidR="00B86B4B">
        <w:tab/>
      </w:r>
      <w:proofErr w:type="gramEnd"/>
      <w:r w:rsidR="00B86B4B">
        <w:tab/>
      </w:r>
      <w:r>
        <w:t xml:space="preserve">Firma </w:t>
      </w:r>
      <w:r w:rsidR="00B86B4B">
        <w:t>della madre</w:t>
      </w:r>
      <w:r>
        <w:t xml:space="preserve"> </w:t>
      </w:r>
      <w:r w:rsidR="00B86B4B">
        <w:t>_____________________________</w:t>
      </w:r>
    </w:p>
    <w:p w14:paraId="684E8C71" w14:textId="77777777" w:rsidR="00DF08D8" w:rsidRDefault="00DF08D8">
      <w:pPr>
        <w:pBdr>
          <w:bottom w:val="single" w:sz="6" w:space="0" w:color="000000"/>
        </w:pBdr>
        <w:jc w:val="center"/>
        <w:rPr>
          <w:b/>
          <w:bCs/>
        </w:rPr>
      </w:pPr>
    </w:p>
    <w:p w14:paraId="286EC76F" w14:textId="77777777" w:rsidR="00DF08D8" w:rsidRDefault="00DF08D8">
      <w:pPr>
        <w:jc w:val="center"/>
        <w:rPr>
          <w:b/>
          <w:bCs/>
        </w:rPr>
      </w:pPr>
    </w:p>
    <w:p w14:paraId="3CE5B4E2" w14:textId="77777777" w:rsidR="00EE10A0" w:rsidRPr="00195209" w:rsidRDefault="00EE10A0" w:rsidP="00EE10A0">
      <w:pPr>
        <w:jc w:val="center"/>
        <w:rPr>
          <w:b/>
          <w:bCs/>
        </w:rPr>
      </w:pPr>
      <w:r w:rsidRPr="00195209">
        <w:rPr>
          <w:b/>
          <w:bCs/>
        </w:rPr>
        <w:t>DA COMPILARE SE IL MODULO È FIRMATO DA UN SOLO GENITORE</w:t>
      </w:r>
    </w:p>
    <w:p w14:paraId="5359077C" w14:textId="77777777" w:rsidR="00EE10A0" w:rsidRPr="00195209" w:rsidRDefault="00EE10A0" w:rsidP="00EE10A0">
      <w:pPr>
        <w:jc w:val="center"/>
        <w:rPr>
          <w:b/>
          <w:bCs/>
        </w:rPr>
      </w:pPr>
    </w:p>
    <w:p w14:paraId="19810188" w14:textId="77777777" w:rsidR="00EE10A0" w:rsidRPr="00195209" w:rsidRDefault="00EE10A0" w:rsidP="00EE10A0">
      <w:pPr>
        <w:jc w:val="center"/>
        <w:rPr>
          <w:bCs/>
        </w:rPr>
      </w:pPr>
      <w:r w:rsidRPr="00195209">
        <w:rPr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05247DF3" w14:textId="77777777" w:rsidR="00EE10A0" w:rsidRPr="00195209" w:rsidRDefault="00EE10A0" w:rsidP="00EE10A0">
      <w:pPr>
        <w:jc w:val="center"/>
        <w:rPr>
          <w:bCs/>
        </w:rPr>
      </w:pPr>
    </w:p>
    <w:p w14:paraId="640087F3" w14:textId="77777777" w:rsidR="00EE10A0" w:rsidRPr="00AC3FC3" w:rsidRDefault="00EE10A0" w:rsidP="00774CD3">
      <w:pPr>
        <w:jc w:val="center"/>
        <w:rPr>
          <w:bCs/>
        </w:rPr>
      </w:pPr>
      <w:r w:rsidRPr="00EE10A0">
        <w:rPr>
          <w:bCs/>
        </w:rPr>
        <w:t xml:space="preserve">Luogo e data </w:t>
      </w:r>
      <w:r w:rsidR="00B86B4B">
        <w:t>_____________________________</w:t>
      </w:r>
      <w:r w:rsidRPr="00EE10A0">
        <w:rPr>
          <w:bCs/>
        </w:rPr>
        <w:t xml:space="preserve"> Firma di un genitore </w:t>
      </w:r>
      <w:r w:rsidR="00B86B4B">
        <w:t>_____________________________</w:t>
      </w:r>
    </w:p>
    <w:sectPr w:rsidR="00EE10A0" w:rsidRPr="00AC3FC3" w:rsidSect="00DF08D8">
      <w:headerReference w:type="default" r:id="rId9"/>
      <w:footerReference w:type="default" r:id="rId10"/>
      <w:pgSz w:w="11900" w:h="16840"/>
      <w:pgMar w:top="567" w:right="567" w:bottom="72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13EB" w14:textId="77777777" w:rsidR="00163884" w:rsidRDefault="00163884" w:rsidP="00DF08D8">
      <w:r>
        <w:separator/>
      </w:r>
    </w:p>
  </w:endnote>
  <w:endnote w:type="continuationSeparator" w:id="0">
    <w:p w14:paraId="06C5A950" w14:textId="77777777" w:rsidR="00163884" w:rsidRDefault="00163884" w:rsidP="00DF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D7E3" w14:textId="77777777" w:rsidR="00DF08D8" w:rsidRDefault="00DF08D8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D22A" w14:textId="77777777" w:rsidR="00163884" w:rsidRDefault="00163884" w:rsidP="00DF08D8">
      <w:r>
        <w:separator/>
      </w:r>
    </w:p>
  </w:footnote>
  <w:footnote w:type="continuationSeparator" w:id="0">
    <w:p w14:paraId="00EF4D92" w14:textId="77777777" w:rsidR="00163884" w:rsidRDefault="00163884" w:rsidP="00DF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7674" w14:textId="77777777" w:rsidR="00DF08D8" w:rsidRDefault="00DF08D8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F01B1"/>
    <w:multiLevelType w:val="hybridMultilevel"/>
    <w:tmpl w:val="E6561640"/>
    <w:numStyleLink w:val="Stileimportato2"/>
  </w:abstractNum>
  <w:abstractNum w:abstractNumId="1" w15:restartNumberingAfterBreak="0">
    <w:nsid w:val="4EE90F88"/>
    <w:multiLevelType w:val="hybridMultilevel"/>
    <w:tmpl w:val="BBC4F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A2B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0B612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9E8FD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7BC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0EA4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A2037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249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D45AF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4B321A7"/>
    <w:multiLevelType w:val="hybridMultilevel"/>
    <w:tmpl w:val="62F0ED6E"/>
    <w:styleLink w:val="Stileimportato1"/>
    <w:lvl w:ilvl="0" w:tplc="4F92FFAC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E6FBC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066A48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E9F00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6AAF38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DA78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547260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34BB60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4E9562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DFC504D"/>
    <w:multiLevelType w:val="hybridMultilevel"/>
    <w:tmpl w:val="E6561640"/>
    <w:styleLink w:val="Stileimportato2"/>
    <w:lvl w:ilvl="0" w:tplc="E8C427DE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C4B51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784160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4635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A31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A2439C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16018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C92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8A6AD4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D693384"/>
    <w:multiLevelType w:val="hybridMultilevel"/>
    <w:tmpl w:val="62F0ED6E"/>
    <w:numStyleLink w:val="Stileimportato1"/>
  </w:abstractNum>
  <w:abstractNum w:abstractNumId="6" w15:restartNumberingAfterBreak="0">
    <w:nsid w:val="6DAD6200"/>
    <w:multiLevelType w:val="hybridMultilevel"/>
    <w:tmpl w:val="C78283F0"/>
    <w:numStyleLink w:val="Stileimportato3"/>
  </w:abstractNum>
  <w:num w:numId="1" w16cid:durableId="607930055">
    <w:abstractNumId w:val="3"/>
  </w:num>
  <w:num w:numId="2" w16cid:durableId="267389821">
    <w:abstractNumId w:val="5"/>
  </w:num>
  <w:num w:numId="3" w16cid:durableId="109788521">
    <w:abstractNumId w:val="4"/>
  </w:num>
  <w:num w:numId="4" w16cid:durableId="1302811005">
    <w:abstractNumId w:val="0"/>
  </w:num>
  <w:num w:numId="5" w16cid:durableId="1001661590">
    <w:abstractNumId w:val="2"/>
  </w:num>
  <w:num w:numId="6" w16cid:durableId="53700472">
    <w:abstractNumId w:val="6"/>
  </w:num>
  <w:num w:numId="7" w16cid:durableId="173153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D8"/>
    <w:rsid w:val="00011B3C"/>
    <w:rsid w:val="0005009E"/>
    <w:rsid w:val="00075B4D"/>
    <w:rsid w:val="00163884"/>
    <w:rsid w:val="00167C7E"/>
    <w:rsid w:val="00195209"/>
    <w:rsid w:val="001B58BE"/>
    <w:rsid w:val="00210A82"/>
    <w:rsid w:val="002D4240"/>
    <w:rsid w:val="002F6FA4"/>
    <w:rsid w:val="00327080"/>
    <w:rsid w:val="00340614"/>
    <w:rsid w:val="00343679"/>
    <w:rsid w:val="00363587"/>
    <w:rsid w:val="003660EE"/>
    <w:rsid w:val="003D5B02"/>
    <w:rsid w:val="004746AA"/>
    <w:rsid w:val="004779AA"/>
    <w:rsid w:val="004861B1"/>
    <w:rsid w:val="005201F5"/>
    <w:rsid w:val="00521E9A"/>
    <w:rsid w:val="00561899"/>
    <w:rsid w:val="00564FB1"/>
    <w:rsid w:val="005A6E53"/>
    <w:rsid w:val="005F6A70"/>
    <w:rsid w:val="006358F7"/>
    <w:rsid w:val="006572BA"/>
    <w:rsid w:val="00670BE9"/>
    <w:rsid w:val="00682512"/>
    <w:rsid w:val="00774CD3"/>
    <w:rsid w:val="00787C73"/>
    <w:rsid w:val="007911FF"/>
    <w:rsid w:val="007B75A4"/>
    <w:rsid w:val="00806D0D"/>
    <w:rsid w:val="0082392E"/>
    <w:rsid w:val="008573CD"/>
    <w:rsid w:val="008874BC"/>
    <w:rsid w:val="008C047B"/>
    <w:rsid w:val="008E1456"/>
    <w:rsid w:val="008E1D92"/>
    <w:rsid w:val="009831A6"/>
    <w:rsid w:val="009A39D7"/>
    <w:rsid w:val="009B4AA2"/>
    <w:rsid w:val="009F6CD0"/>
    <w:rsid w:val="00A96CAB"/>
    <w:rsid w:val="00AC3B89"/>
    <w:rsid w:val="00AC3FC3"/>
    <w:rsid w:val="00B86B4B"/>
    <w:rsid w:val="00B87EB9"/>
    <w:rsid w:val="00C9601F"/>
    <w:rsid w:val="00CF766E"/>
    <w:rsid w:val="00D34906"/>
    <w:rsid w:val="00DF08D8"/>
    <w:rsid w:val="00DF0DF3"/>
    <w:rsid w:val="00E40970"/>
    <w:rsid w:val="00E850AD"/>
    <w:rsid w:val="00EC7094"/>
    <w:rsid w:val="00EE10A0"/>
    <w:rsid w:val="00F7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3291"/>
  <w15:docId w15:val="{A66FC1D4-BCFB-4E52-BD74-AE18C18E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8D8"/>
    <w:pPr>
      <w:suppressAutoHyphens/>
    </w:pPr>
    <w:rPr>
      <w:rFonts w:cs="Arial Unicode MS"/>
      <w:color w:val="000000"/>
      <w:kern w:val="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u w:color="000000"/>
    </w:rPr>
  </w:style>
  <w:style w:type="paragraph" w:customStyle="1" w:styleId="Corpotesto1">
    <w:name w:val="Corpo testo1"/>
    <w:rsid w:val="00DF08D8"/>
    <w:pPr>
      <w:suppressAutoHyphens/>
      <w:spacing w:after="120"/>
    </w:pPr>
    <w:rPr>
      <w:rFonts w:eastAsia="Times New Roman"/>
      <w:color w:val="000000"/>
      <w:kern w:val="1"/>
      <w:u w:color="000000"/>
    </w:rPr>
  </w:style>
  <w:style w:type="numbering" w:customStyle="1" w:styleId="Stileimportato1">
    <w:name w:val="Stile importato 1"/>
    <w:rsid w:val="00DF08D8"/>
    <w:pPr>
      <w:numPr>
        <w:numId w:val="1"/>
      </w:numPr>
    </w:pPr>
  </w:style>
  <w:style w:type="paragraph" w:customStyle="1" w:styleId="Corpodeltesto21">
    <w:name w:val="Corpo del testo 21"/>
    <w:rsid w:val="00DF08D8"/>
    <w:pPr>
      <w:suppressAutoHyphens/>
      <w:spacing w:after="120" w:line="480" w:lineRule="auto"/>
    </w:pPr>
    <w:rPr>
      <w:rFonts w:cs="Arial Unicode MS"/>
      <w:color w:val="000000"/>
      <w:kern w:val="1"/>
      <w:u w:color="000000"/>
    </w:rPr>
  </w:style>
  <w:style w:type="numbering" w:customStyle="1" w:styleId="Stileimportato2">
    <w:name w:val="Stile importato 2"/>
    <w:rsid w:val="00DF08D8"/>
    <w:pPr>
      <w:numPr>
        <w:numId w:val="3"/>
      </w:numPr>
    </w:pPr>
  </w:style>
  <w:style w:type="numbering" w:customStyle="1" w:styleId="Stileimportato3">
    <w:name w:val="Stile importato 3"/>
    <w:rsid w:val="00DF08D8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75B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4D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Stile1">
    <w:name w:val="Stile1"/>
    <w:basedOn w:val="Carpredefinitoparagrafo"/>
    <w:uiPriority w:val="1"/>
    <w:rsid w:val="00075B4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7F8A6430BE41D7B9224B4CE2A5B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692537-B735-4D3A-BAD0-C86377D300A3}"/>
      </w:docPartPr>
      <w:docPartBody>
        <w:p w:rsidR="00F06FA6" w:rsidRDefault="002F2DB4" w:rsidP="002F2DB4">
          <w:pPr>
            <w:pStyle w:val="217F8A6430BE41D7B9224B4CE2A5B63A"/>
          </w:pPr>
          <w:r>
            <w:rPr>
              <w:rStyle w:val="Stile1"/>
            </w:rPr>
            <w:t>Inserire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DB4"/>
    <w:rsid w:val="001F0416"/>
    <w:rsid w:val="002D7487"/>
    <w:rsid w:val="002F2DB4"/>
    <w:rsid w:val="003E6B2D"/>
    <w:rsid w:val="004E61D8"/>
    <w:rsid w:val="0085565F"/>
    <w:rsid w:val="00B708D6"/>
    <w:rsid w:val="00CB414B"/>
    <w:rsid w:val="00E80296"/>
    <w:rsid w:val="00F06FA6"/>
    <w:rsid w:val="00FC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2DB4"/>
    <w:rPr>
      <w:color w:val="808080"/>
    </w:rPr>
  </w:style>
  <w:style w:type="character" w:customStyle="1" w:styleId="Stile1">
    <w:name w:val="Stile1"/>
    <w:basedOn w:val="Carpredefinitoparagrafo"/>
    <w:uiPriority w:val="1"/>
    <w:rsid w:val="002F2DB4"/>
    <w:rPr>
      <w:rFonts w:ascii="Arial" w:hAnsi="Arial"/>
      <w:sz w:val="20"/>
    </w:rPr>
  </w:style>
  <w:style w:type="paragraph" w:customStyle="1" w:styleId="217F8A6430BE41D7B9224B4CE2A5B63A">
    <w:name w:val="217F8A6430BE41D7B9224B4CE2A5B63A"/>
    <w:rsid w:val="002F2DB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0"/>
      <w:szCs w:val="20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2C13-FE0D-4CC5-B8ED-532E2E93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ste</dc:creator>
  <cp:lastModifiedBy>Parrocchia Povo</cp:lastModifiedBy>
  <cp:revision>2</cp:revision>
  <dcterms:created xsi:type="dcterms:W3CDTF">2023-07-20T13:19:00Z</dcterms:created>
  <dcterms:modified xsi:type="dcterms:W3CDTF">2023-07-20T13:19:00Z</dcterms:modified>
</cp:coreProperties>
</file>